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1501226552"/>
        <w:docPartObj>
          <w:docPartGallery w:val="Cover Pages"/>
          <w:docPartUnique/>
        </w:docPartObj>
      </w:sdtPr>
      <w:sdtEndPr/>
      <w:sdtContent>
        <w:p w:rsidR="007B53FE" w:rsidRDefault="007B53FE">
          <w:pPr>
            <w:pStyle w:val="SemEspaamen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07T00:00:00Z">
                                      <w:dateFormat w:val="dd-MM-yyyy"/>
                                      <w:lid w:val="pt-P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B53FE" w:rsidRDefault="007B53FE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7-0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WuFZCQAAMgEAQAOAAAAZHJzL2Uyb0RvYy54bWzsXd1uYzeSvl9g30Hw5QI7rfOjI8mYziDI&#10;HxbIzAQTL+ZaLcuWsbKkldTtzr7N7qvMi+1XVeRRUSzy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A0gWuFZCQAAMgEAQAOAAAAAAAAAAAAAAAAAC4CAABkcnMvZTJvRG9jLnhtbFBLAQItABQA&#10;BgAIAAAAIQBP95Uy3QAAAAYBAAAPAAAAAAAAAAAAAAAAAL4mAABkcnMvZG93bnJldi54bWxQSwUG&#10;AAAAAAQABADzAAAAyCcAAAAA&#10;">
    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323232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a5300f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07T00:00:00Z">
                                <w:dateFormat w:val="dd-MM-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B53FE" w:rsidRDefault="007B53FE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7-0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323232 [3215]" strokecolor="#323232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323232 [3215]" strokecolor="#323232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323232 [3215]" strokecolor="#323232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323232 [3215]" strokecolor="#323232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323232 [3215]" strokecolor="#323232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323232 [3215]" strokecolor="#323232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323232 [3215]" strokecolor="#323232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323232 [3215]" strokecolor="#323232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323232 [3215]" strokecolor="#323232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323232 [3215]" strokecolor="#323232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323232 [3215]" strokecolor="#323232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323232 [3215]" strokecolor="#323232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323232 [3215]" strokecolor="#323232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323232 [3215]" strokecolor="#323232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323232 [3215]" strokecolor="#323232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323232 [3215]" strokecolor="#323232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323232 [3215]" strokecolor="#323232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323232 [3215]" strokecolor="#323232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323232 [3215]" strokecolor="#323232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323232 [3215]" strokecolor="#323232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323232 [3215]" strokecolor="#323232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323232 [3215]" strokecolor="#323232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323232 [3215]" strokecolor="#323232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7B53FE" w:rsidRDefault="00FF5BC0"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2893695</wp:posOffset>
                    </wp:positionH>
                    <wp:positionV relativeFrom="margin">
                      <wp:posOffset>7349490</wp:posOffset>
                    </wp:positionV>
                    <wp:extent cx="3943847" cy="884638"/>
                    <wp:effectExtent l="0" t="0" r="0" b="10795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847" cy="8846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53FE" w:rsidRDefault="004E2A84">
                                <w:pPr>
                                  <w:pStyle w:val="SemEspaamento"/>
                                  <w:rPr>
                                    <w:color w:val="A5300F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A5300F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53FE">
                                      <w:rPr>
                                        <w:color w:val="A5300F" w:themeColor="accent1"/>
                                        <w:sz w:val="26"/>
                                        <w:szCs w:val="26"/>
                                      </w:rPr>
                                      <w:t xml:space="preserve">Beatriz Souto de Sá e Baldaia    </w:t>
                                    </w:r>
                                    <w:r w:rsidR="00FF5BC0">
                                      <w:rPr>
                                        <w:color w:val="A5300F" w:themeColor="accent1"/>
                                        <w:sz w:val="26"/>
                                        <w:szCs w:val="26"/>
                                      </w:rPr>
                                      <w:t xml:space="preserve">   </w:t>
                                    </w:r>
                                    <w:r w:rsidR="007B53FE">
                                      <w:rPr>
                                        <w:color w:val="A5300F" w:themeColor="accent1"/>
                                        <w:sz w:val="26"/>
                                        <w:szCs w:val="26"/>
                                      </w:rPr>
                                      <w:t xml:space="preserve">   up201505633@fe.up.pt Daniel Pereira Machado                </w:t>
                                    </w:r>
                                    <w:r w:rsidR="00FF5BC0">
                                      <w:rPr>
                                        <w:color w:val="A5300F" w:themeColor="accent1"/>
                                        <w:sz w:val="26"/>
                                        <w:szCs w:val="26"/>
                                      </w:rPr>
                                      <w:t xml:space="preserve">   </w:t>
                                    </w:r>
                                    <w:r w:rsidR="007B53FE">
                                      <w:rPr>
                                        <w:color w:val="A5300F" w:themeColor="accent1"/>
                                        <w:sz w:val="26"/>
                                        <w:szCs w:val="26"/>
                                      </w:rPr>
                                      <w:t xml:space="preserve">up201506365@fe.up.pt   Sofia Catarina </w:t>
                                    </w:r>
                                    <w:proofErr w:type="spellStart"/>
                                    <w:r w:rsidR="007B53FE">
                                      <w:rPr>
                                        <w:color w:val="A5300F" w:themeColor="accent1"/>
                                        <w:sz w:val="26"/>
                                        <w:szCs w:val="26"/>
                                      </w:rPr>
                                      <w:t>Bahamonde</w:t>
                                    </w:r>
                                    <w:proofErr w:type="spellEnd"/>
                                    <w:r w:rsidR="007B53FE">
                                      <w:rPr>
                                        <w:color w:val="A5300F" w:themeColor="accent1"/>
                                        <w:sz w:val="26"/>
                                        <w:szCs w:val="26"/>
                                      </w:rPr>
                                      <w:t xml:space="preserve"> Alves </w:t>
                                    </w:r>
                                    <w:r w:rsidR="00FF5BC0">
                                      <w:rPr>
                                        <w:color w:val="A5300F" w:themeColor="accent1"/>
                                        <w:sz w:val="26"/>
                                        <w:szCs w:val="26"/>
                                      </w:rPr>
                                      <w:t xml:space="preserve">   </w:t>
                                    </w:r>
                                    <w:r w:rsidR="007B53FE">
                                      <w:rPr>
                                        <w:color w:val="A5300F" w:themeColor="accent1"/>
                                        <w:sz w:val="26"/>
                                        <w:szCs w:val="26"/>
                                      </w:rPr>
                                      <w:t>up201504570@fe.up.pt</w:t>
                                    </w:r>
                                  </w:sdtContent>
                                </w:sdt>
                              </w:p>
                              <w:p w:rsidR="007B53FE" w:rsidRDefault="004E2A84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B53F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EU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2" o:spid="_x0000_s1055" type="#_x0000_t202" style="position:absolute;margin-left:227.85pt;margin-top:578.7pt;width:310.55pt;height:69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" filled="f" stroked="f" strokeweight=".5pt">
                    <v:textbox inset="0,0,0,0">
                      <w:txbxContent>
                        <w:p w:rsidR="007B53FE" w:rsidRDefault="004E2A84">
                          <w:pPr>
                            <w:pStyle w:val="SemEspaamento"/>
                            <w:rPr>
                              <w:color w:val="A5300F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A5300F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B53FE">
                                <w:rPr>
                                  <w:color w:val="A5300F" w:themeColor="accent1"/>
                                  <w:sz w:val="26"/>
                                  <w:szCs w:val="26"/>
                                </w:rPr>
                                <w:t xml:space="preserve">Beatriz Souto de Sá e Baldaia    </w:t>
                              </w:r>
                              <w:r w:rsidR="00FF5BC0">
                                <w:rPr>
                                  <w:color w:val="A5300F" w:themeColor="accent1"/>
                                  <w:sz w:val="26"/>
                                  <w:szCs w:val="26"/>
                                </w:rPr>
                                <w:t xml:space="preserve">   </w:t>
                              </w:r>
                              <w:r w:rsidR="007B53FE">
                                <w:rPr>
                                  <w:color w:val="A5300F" w:themeColor="accent1"/>
                                  <w:sz w:val="26"/>
                                  <w:szCs w:val="26"/>
                                </w:rPr>
                                <w:t xml:space="preserve">   up201505633@fe.up.pt Daniel Pereira Machado                </w:t>
                              </w:r>
                              <w:r w:rsidR="00FF5BC0">
                                <w:rPr>
                                  <w:color w:val="A5300F" w:themeColor="accent1"/>
                                  <w:sz w:val="26"/>
                                  <w:szCs w:val="26"/>
                                </w:rPr>
                                <w:t xml:space="preserve">   </w:t>
                              </w:r>
                              <w:r w:rsidR="007B53FE">
                                <w:rPr>
                                  <w:color w:val="A5300F" w:themeColor="accent1"/>
                                  <w:sz w:val="26"/>
                                  <w:szCs w:val="26"/>
                                </w:rPr>
                                <w:t xml:space="preserve">up201506365@fe.up.pt   Sofia Catarina </w:t>
                              </w:r>
                              <w:proofErr w:type="spellStart"/>
                              <w:r w:rsidR="007B53FE">
                                <w:rPr>
                                  <w:color w:val="A5300F" w:themeColor="accent1"/>
                                  <w:sz w:val="26"/>
                                  <w:szCs w:val="26"/>
                                </w:rPr>
                                <w:t>Bahamonde</w:t>
                              </w:r>
                              <w:proofErr w:type="spellEnd"/>
                              <w:r w:rsidR="007B53FE">
                                <w:rPr>
                                  <w:color w:val="A5300F" w:themeColor="accent1"/>
                                  <w:sz w:val="26"/>
                                  <w:szCs w:val="26"/>
                                </w:rPr>
                                <w:t xml:space="preserve"> Alves </w:t>
                              </w:r>
                              <w:r w:rsidR="00FF5BC0">
                                <w:rPr>
                                  <w:color w:val="A5300F" w:themeColor="accent1"/>
                                  <w:sz w:val="26"/>
                                  <w:szCs w:val="26"/>
                                </w:rPr>
                                <w:t xml:space="preserve">   </w:t>
                              </w:r>
                              <w:r w:rsidR="007B53FE">
                                <w:rPr>
                                  <w:color w:val="A5300F" w:themeColor="accent1"/>
                                  <w:sz w:val="26"/>
                                  <w:szCs w:val="26"/>
                                </w:rPr>
                                <w:t>up201504570@fe.up.pt</w:t>
                              </w:r>
                            </w:sdtContent>
                          </w:sdt>
                        </w:p>
                        <w:p w:rsidR="007B53FE" w:rsidRDefault="004E2A84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B53F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EU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162300</wp:posOffset>
                    </wp:positionH>
                    <wp:positionV relativeFrom="margin">
                      <wp:posOffset>3634105</wp:posOffset>
                    </wp:positionV>
                    <wp:extent cx="4000500" cy="1069340"/>
                    <wp:effectExtent l="0" t="0" r="0" b="4445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0050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53FE" w:rsidRDefault="004E2A84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4202533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53F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LATÓRIO DE CAL</w:t>
                                    </w:r>
                                  </w:sdtContent>
                                </w:sdt>
                              </w:p>
                              <w:p w:rsidR="007B53FE" w:rsidRDefault="004E2A8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65565433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B53F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À Procura de Estacionament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" o:spid="_x0000_s1056" type="#_x0000_t202" style="position:absolute;margin-left:249pt;margin-top:286.15pt;width:31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" filled="f" stroked="f" strokeweight=".5pt">
                    <v:textbox style="mso-fit-shape-to-text:t" inset="0,0,0,0">
                      <w:txbxContent>
                        <w:p w:rsidR="007B53FE" w:rsidRDefault="004E2A84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4202533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B53F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LATÓRIO DE CAL</w:t>
                              </w:r>
                            </w:sdtContent>
                          </w:sdt>
                        </w:p>
                        <w:p w:rsidR="007B53FE" w:rsidRDefault="004E2A8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65565433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B53F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À Procura de Estacionament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lang w:eastAsia="pt-PT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posOffset>1967865</wp:posOffset>
                </wp:positionH>
                <wp:positionV relativeFrom="paragraph">
                  <wp:posOffset>720090</wp:posOffset>
                </wp:positionV>
                <wp:extent cx="3929631" cy="1512570"/>
                <wp:effectExtent l="0" t="0" r="0" b="0"/>
                <wp:wrapNone/>
                <wp:docPr id="11" name="Imagem 11" descr="Resultado de imagem para feu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feu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29631" cy="151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B53FE">
            <w:br w:type="page"/>
          </w:r>
        </w:p>
      </w:sdtContent>
    </w:sdt>
    <w:p w:rsidR="00C44550" w:rsidRDefault="00FF5BC0" w:rsidP="00FF5BC0">
      <w:pPr>
        <w:pStyle w:val="Ttulo"/>
      </w:pPr>
      <w:r>
        <w:lastRenderedPageBreak/>
        <w:t>ÍNDICE</w:t>
      </w:r>
    </w:p>
    <w:p w:rsidR="007B53FE" w:rsidRDefault="007B53FE"/>
    <w:p w:rsidR="007B53FE" w:rsidRDefault="007B53FE"/>
    <w:p w:rsidR="007B53FE" w:rsidRDefault="007B53FE">
      <w:r>
        <w:br w:type="page"/>
      </w:r>
    </w:p>
    <w:p w:rsidR="007B53FE" w:rsidRDefault="00FF5BC0" w:rsidP="00FF5BC0">
      <w:pPr>
        <w:pStyle w:val="Ttulo"/>
      </w:pPr>
      <w:r>
        <w:lastRenderedPageBreak/>
        <w:t>INTRODUÇÃO</w:t>
      </w:r>
    </w:p>
    <w:p w:rsidR="00FF5BC0" w:rsidRDefault="00FF5BC0"/>
    <w:p w:rsidR="006A000A" w:rsidRDefault="00FF5BC0">
      <w:r>
        <w:t>O objetivo deste trabalho é</w:t>
      </w:r>
      <w:r w:rsidR="007648FE">
        <w:t xml:space="preserve"> dar resposta ao problema de procurar estacionamento numa determinada cida</w:t>
      </w:r>
      <w:r w:rsidR="002F4BA0">
        <w:t>de, ou seja, conseguir auxiliar o utilizador na procura de um lugar de estacionamento. Por exemplo, o utilizador pretende deslocar-se até ao supermercado, o sistema deve ser capaz de lhe calcular o itinerário para o estacionamento (de automóvel) e do estacionamento até ao supermercado (a pé). Se a rede de estradas for representada por um grafo, uma pos</w:t>
      </w:r>
      <w:r w:rsidR="006A000A">
        <w:t>sível abordagem ao problema será encontrar o lugar mais próximo do destino, ou também poderá passar por encontrar o lugar mais barato dentro de uma distância máxima.</w:t>
      </w:r>
    </w:p>
    <w:p w:rsidR="004E2A84" w:rsidRDefault="004E2A84">
      <w:r>
        <w:br w:type="page"/>
      </w:r>
    </w:p>
    <w:p w:rsidR="004E2A84" w:rsidRPr="004E2A84" w:rsidRDefault="004E2A84" w:rsidP="004E2A84">
      <w:pPr>
        <w:pStyle w:val="Ttulo"/>
        <w:rPr>
          <w:u w:val="single"/>
        </w:rPr>
      </w:pPr>
      <w:r w:rsidRPr="004E2A84">
        <w:lastRenderedPageBreak/>
        <w:t>Descrição do Problema</w:t>
      </w:r>
    </w:p>
    <w:p w:rsidR="004E2A84" w:rsidRPr="004E2A84" w:rsidRDefault="004E2A84" w:rsidP="004E2A84">
      <w:pPr>
        <w:pStyle w:val="Ttulo"/>
        <w:rPr>
          <w:sz w:val="32"/>
        </w:rPr>
      </w:pPr>
      <w:r w:rsidRPr="004E2A84">
        <w:t xml:space="preserve"> </w:t>
      </w:r>
    </w:p>
    <w:p w:rsidR="004E2A84" w:rsidRDefault="004E2A84" w:rsidP="004E2A84">
      <w:r w:rsidRPr="005D3785">
        <w:t>N</w:t>
      </w:r>
      <w:r>
        <w:t xml:space="preserve">os dias de hoje, qualquer cidadão lida com problemas relativos ao local onde poderá estacionar o seu automóvel, numa viagem pela sua cidade. </w:t>
      </w:r>
    </w:p>
    <w:p w:rsidR="004E2A84" w:rsidRDefault="004E2A84" w:rsidP="004E2A84">
      <w:r>
        <w:t xml:space="preserve">Neste trabalho, pretende-se através de um sistema auxiliar o utilizador na procura de um local para estacionar mais oportuno de acordo com o seu trajeto. Com oportuno, referimo-nos a calcular o itinerário mais eficaz (mais curto e rápido) desde um certo local de origem até a um de destino (cinema, escola, shopping, etc.), tendo em conta o caminho até ao estacionamento, que pode ser em estrada (parquímetro) ou de garagem. </w:t>
      </w:r>
    </w:p>
    <w:p w:rsidR="004E2A84" w:rsidRDefault="004E2A84" w:rsidP="004E2A84">
      <w:r>
        <w:t xml:space="preserve">É inquirido ao utilizador que especifique determinados detalhes: </w:t>
      </w:r>
    </w:p>
    <w:p w:rsidR="004E2A84" w:rsidRDefault="004E2A84" w:rsidP="004E2A84">
      <w:pPr>
        <w:pStyle w:val="PargrafodaLista"/>
        <w:numPr>
          <w:ilvl w:val="0"/>
          <w:numId w:val="1"/>
        </w:numPr>
      </w:pPr>
      <w:r>
        <w:t>Local de origem</w:t>
      </w:r>
    </w:p>
    <w:p w:rsidR="004E2A84" w:rsidRDefault="004E2A84" w:rsidP="004E2A84">
      <w:pPr>
        <w:pStyle w:val="PargrafodaLista"/>
        <w:numPr>
          <w:ilvl w:val="0"/>
          <w:numId w:val="1"/>
        </w:numPr>
      </w:pPr>
      <w:r>
        <w:t>Local de destino</w:t>
      </w:r>
    </w:p>
    <w:p w:rsidR="004E2A84" w:rsidRDefault="004E2A84" w:rsidP="004E2A84">
      <w:pPr>
        <w:pStyle w:val="PargrafodaLista"/>
        <w:numPr>
          <w:ilvl w:val="0"/>
          <w:numId w:val="1"/>
        </w:numPr>
      </w:pPr>
      <w:r>
        <w:t>Distância máxima a pé desde o local de estacionamento ao destino</w:t>
      </w:r>
    </w:p>
    <w:p w:rsidR="004E2A84" w:rsidRDefault="004E2A84" w:rsidP="004E2A84">
      <w:pPr>
        <w:pStyle w:val="PargrafodaLista"/>
        <w:numPr>
          <w:ilvl w:val="1"/>
          <w:numId w:val="1"/>
        </w:numPr>
      </w:pPr>
      <w:r>
        <w:t>No caso de impossibilidade, se pretende considerar uma estação de metro</w:t>
      </w:r>
      <w:bookmarkStart w:id="0" w:name="_GoBack"/>
      <w:bookmarkEnd w:id="0"/>
    </w:p>
    <w:p w:rsidR="004E2A84" w:rsidRDefault="004E2A84" w:rsidP="004E2A84">
      <w:pPr>
        <w:pStyle w:val="PargrafodaLista"/>
        <w:numPr>
          <w:ilvl w:val="0"/>
          <w:numId w:val="1"/>
        </w:numPr>
      </w:pPr>
      <w:r>
        <w:t>Se pretende abastecer o seu automóvel durante a viagem</w:t>
      </w:r>
    </w:p>
    <w:p w:rsidR="006A000A" w:rsidRDefault="006A000A"/>
    <w:sectPr w:rsidR="006A000A" w:rsidSect="007B53F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D0289"/>
    <w:multiLevelType w:val="hybridMultilevel"/>
    <w:tmpl w:val="04602F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3FE"/>
    <w:rsid w:val="002B2D01"/>
    <w:rsid w:val="002F4BA0"/>
    <w:rsid w:val="003A36A4"/>
    <w:rsid w:val="004E2A84"/>
    <w:rsid w:val="006A000A"/>
    <w:rsid w:val="007648FE"/>
    <w:rsid w:val="007B53FE"/>
    <w:rsid w:val="00A17323"/>
    <w:rsid w:val="00B171AB"/>
    <w:rsid w:val="00C44550"/>
    <w:rsid w:val="00D35E6F"/>
    <w:rsid w:val="00F239BA"/>
    <w:rsid w:val="00F256CF"/>
    <w:rsid w:val="00FF5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62A79"/>
  <w15:chartTrackingRefBased/>
  <w15:docId w15:val="{BB94925E-A3EF-42A1-98AD-FB8D9257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7B53FE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B53FE"/>
    <w:rPr>
      <w:rFonts w:eastAsiaTheme="minorEastAsia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FF5B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F5B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4E2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Vermelh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ECF740-9943-4DAB-8BD0-2C35527EE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UP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CAL</dc:title>
  <dc:subject>À Procura de Estacionamento</dc:subject>
  <dc:creator>Beatriz Souto de Sá e Baldaia          up201505633@fe.up.pt Daniel Pereira Machado                   up201506365@fe.up.pt   Sofia Catarina Bahamonde Alves    up201504570@fe.up.pt</dc:creator>
  <cp:keywords/>
  <dc:description/>
  <cp:lastModifiedBy>Daniel Pereira Machado</cp:lastModifiedBy>
  <cp:revision>2</cp:revision>
  <dcterms:created xsi:type="dcterms:W3CDTF">2017-04-04T15:39:00Z</dcterms:created>
  <dcterms:modified xsi:type="dcterms:W3CDTF">2017-04-05T14:53:00Z</dcterms:modified>
</cp:coreProperties>
</file>